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324" w:rsidRPr="004863D7" w:rsidRDefault="00180324" w:rsidP="004863D7">
      <w:pPr>
        <w:widowControl/>
        <w:rPr>
          <w:rFonts w:ascii="華康中圓體" w:eastAsia="華康中圓體" w:hAnsi="新細明體" w:cs="新細明體" w:hint="eastAsia"/>
          <w:kern w:val="0"/>
          <w:sz w:val="56"/>
          <w:szCs w:val="56"/>
        </w:rPr>
      </w:pPr>
      <w:r w:rsidRPr="004863D7">
        <w:rPr>
          <w:rFonts w:ascii="華康中圓體" w:eastAsia="華康中圓體" w:hAnsi="新細明體" w:cs="新細明體" w:hint="eastAsia"/>
          <w:kern w:val="0"/>
          <w:sz w:val="56"/>
          <w:szCs w:val="56"/>
        </w:rPr>
        <w:t>六大類食物</w:t>
      </w:r>
      <w:r w:rsidRPr="004863D7">
        <w:rPr>
          <w:rFonts w:ascii="華康中圓體" w:eastAsia="華康中圓體" w:hAnsi="新細明體" w:cs="新細明體" w:hint="eastAsia"/>
          <w:kern w:val="0"/>
          <w:sz w:val="56"/>
          <w:szCs w:val="56"/>
        </w:rPr>
        <w:t> </w:t>
      </w:r>
    </w:p>
    <w:p w:rsidR="00180324" w:rsidRPr="004863D7" w:rsidRDefault="00180324" w:rsidP="004863D7">
      <w:pPr>
        <w:pStyle w:val="a3"/>
        <w:widowControl/>
        <w:ind w:leftChars="0" w:left="0"/>
        <w:rPr>
          <w:rFonts w:ascii="華康中圓體" w:eastAsia="華康中圓體" w:hAnsi="Arial" w:cs="新細明體" w:hint="eastAsia"/>
          <w:kern w:val="0"/>
          <w:sz w:val="28"/>
          <w:szCs w:val="28"/>
        </w:rPr>
      </w:pPr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五穀根莖類：</w:t>
      </w:r>
      <w:r w:rsidR="00A171E9"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我們三餐的主食，</w:t>
      </w:r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提供熱量及部份蛋白質、維生素、礦物質、及膳食纖維，包含飯、</w:t>
      </w:r>
      <w:proofErr w:type="gramStart"/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麵</w:t>
      </w:r>
      <w:proofErr w:type="gramEnd"/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、玉米、蕃薯等五穀雜糧。</w:t>
      </w:r>
    </w:p>
    <w:p w:rsidR="00180324" w:rsidRPr="004863D7" w:rsidRDefault="00180324" w:rsidP="004863D7">
      <w:pPr>
        <w:pStyle w:val="a3"/>
        <w:widowControl/>
        <w:ind w:leftChars="0" w:left="0"/>
        <w:rPr>
          <w:rFonts w:ascii="華康中圓體" w:eastAsia="華康中圓體" w:hAnsi="Arial" w:cs="新細明體" w:hint="eastAsia"/>
          <w:kern w:val="0"/>
          <w:sz w:val="28"/>
          <w:szCs w:val="28"/>
        </w:rPr>
      </w:pPr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油脂類：家中的烹調用油，提供熱量、脂肪及必需脂肪酸</w:t>
      </w:r>
      <w:r w:rsidR="00595012"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，</w:t>
      </w:r>
      <w:r w:rsidR="00A171E9"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建議</w:t>
      </w:r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以植物油作為烹調用油。</w:t>
      </w:r>
    </w:p>
    <w:p w:rsidR="00180324" w:rsidRPr="004863D7" w:rsidRDefault="00180324" w:rsidP="004863D7">
      <w:pPr>
        <w:pStyle w:val="a3"/>
        <w:widowControl/>
        <w:ind w:leftChars="0" w:left="0"/>
        <w:rPr>
          <w:rFonts w:ascii="華康中圓體" w:eastAsia="華康中圓體" w:hAnsi="Arial" w:cs="新細明體" w:hint="eastAsia"/>
          <w:kern w:val="0"/>
          <w:sz w:val="28"/>
          <w:szCs w:val="28"/>
        </w:rPr>
      </w:pPr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蛋魚肉豆類：</w:t>
      </w:r>
      <w:r w:rsidR="00651786"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「豆」類是指黃豆及其製品（如豆腐、豆</w:t>
      </w:r>
      <w:proofErr w:type="gramStart"/>
      <w:r w:rsidR="00651786"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干</w:t>
      </w:r>
      <w:proofErr w:type="gramEnd"/>
      <w:r w:rsidR="00651786"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等），</w:t>
      </w:r>
      <w:r w:rsidR="00912C2B"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主要</w:t>
      </w:r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提供蛋白質，</w:t>
      </w:r>
      <w:r w:rsidR="00912C2B"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及</w:t>
      </w:r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部分熱量、脂肪、維生素及礦物質。</w:t>
      </w:r>
    </w:p>
    <w:p w:rsidR="00180324" w:rsidRPr="004863D7" w:rsidRDefault="00180324" w:rsidP="004863D7">
      <w:pPr>
        <w:pStyle w:val="a3"/>
        <w:widowControl/>
        <w:ind w:leftChars="0" w:left="0"/>
        <w:rPr>
          <w:rFonts w:ascii="華康中圓體" w:eastAsia="華康中圓體" w:hAnsi="Arial" w:cs="新細明體" w:hint="eastAsia"/>
          <w:kern w:val="0"/>
          <w:sz w:val="28"/>
          <w:szCs w:val="28"/>
        </w:rPr>
      </w:pPr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奶類：提供蛋白質，部分熱量、維生素及充足的維生素</w:t>
      </w:r>
      <w:r w:rsidRPr="004863D7">
        <w:rPr>
          <w:rFonts w:ascii="華康中圓體" w:eastAsia="華康中圓體" w:hAnsi="Arial" w:cs="新細明體" w:hint="eastAsia"/>
          <w:kern w:val="0"/>
          <w:sz w:val="28"/>
          <w:szCs w:val="28"/>
        </w:rPr>
        <w:t>B2</w:t>
      </w:r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和鈣質。</w:t>
      </w:r>
      <w:proofErr w:type="gramStart"/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每天應喝</w:t>
      </w:r>
      <w:proofErr w:type="gramEnd"/>
      <w:r w:rsidRPr="004863D7">
        <w:rPr>
          <w:rFonts w:ascii="華康中圓體" w:eastAsia="華康中圓體" w:hAnsi="Arial" w:cs="新細明體" w:hint="eastAsia"/>
          <w:kern w:val="0"/>
          <w:sz w:val="28"/>
          <w:szCs w:val="28"/>
        </w:rPr>
        <w:t>1~2</w:t>
      </w:r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杯。</w:t>
      </w:r>
    </w:p>
    <w:p w:rsidR="00180324" w:rsidRPr="004863D7" w:rsidRDefault="00180324" w:rsidP="004863D7">
      <w:pPr>
        <w:pStyle w:val="a3"/>
        <w:widowControl/>
        <w:ind w:leftChars="0" w:left="0"/>
        <w:rPr>
          <w:rFonts w:ascii="華康中圓體" w:eastAsia="華康中圓體" w:hAnsi="Arial" w:cs="新細明體" w:hint="eastAsia"/>
          <w:kern w:val="0"/>
          <w:sz w:val="28"/>
          <w:szCs w:val="28"/>
        </w:rPr>
      </w:pPr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蔬菜類：提供充足的維生素、礦物質及膳食纖維。深綠色</w:t>
      </w:r>
      <w:proofErr w:type="gramStart"/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及深黃紅色</w:t>
      </w:r>
      <w:proofErr w:type="gramEnd"/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的蔬菜，它們的維生素及礦物</w:t>
      </w:r>
      <w:r w:rsidRPr="004863D7">
        <w:rPr>
          <w:rFonts w:ascii="華康中圓體" w:eastAsia="華康中圓體" w:hAnsi="Arial" w:cs="新細明體" w:hint="eastAsia"/>
          <w:kern w:val="0"/>
          <w:sz w:val="28"/>
          <w:szCs w:val="28"/>
        </w:rPr>
        <w:t>質的含量</w:t>
      </w:r>
      <w:r w:rsidR="00651786" w:rsidRPr="004863D7">
        <w:rPr>
          <w:rFonts w:ascii="華康中圓體" w:eastAsia="華康中圓體" w:hAnsi="Arial" w:cs="新細明體" w:hint="eastAsia"/>
          <w:kern w:val="0"/>
          <w:sz w:val="28"/>
          <w:szCs w:val="28"/>
        </w:rPr>
        <w:t>較</w:t>
      </w:r>
      <w:r w:rsidRPr="004863D7">
        <w:rPr>
          <w:rFonts w:ascii="華康中圓體" w:eastAsia="華康中圓體" w:hAnsi="Arial" w:cs="新細明體" w:hint="eastAsia"/>
          <w:kern w:val="0"/>
          <w:sz w:val="28"/>
          <w:szCs w:val="28"/>
        </w:rPr>
        <w:t>豐</w:t>
      </w:r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富。</w:t>
      </w:r>
    </w:p>
    <w:p w:rsidR="00180324" w:rsidRPr="004863D7" w:rsidRDefault="00180324" w:rsidP="004863D7">
      <w:pPr>
        <w:pStyle w:val="a3"/>
        <w:widowControl/>
        <w:ind w:leftChars="0" w:left="0"/>
        <w:rPr>
          <w:rFonts w:ascii="華康中圓體" w:eastAsia="華康中圓體" w:hAnsi="Arial" w:cs="新細明體" w:hint="eastAsia"/>
          <w:kern w:val="0"/>
          <w:sz w:val="28"/>
          <w:szCs w:val="28"/>
        </w:rPr>
      </w:pPr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水果類：提供部份熱量及充足的維生素、礦物質、膳食纖維。建議</w:t>
      </w:r>
      <w:r w:rsidR="00595012"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最好</w:t>
      </w:r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是富含維生素</w:t>
      </w:r>
      <w:r w:rsidRPr="004863D7">
        <w:rPr>
          <w:rFonts w:ascii="華康中圓體" w:eastAsia="華康中圓體" w:hAnsi="Arial" w:cs="新細明體" w:hint="eastAsia"/>
          <w:kern w:val="0"/>
          <w:sz w:val="28"/>
          <w:szCs w:val="28"/>
        </w:rPr>
        <w:t>C</w:t>
      </w:r>
      <w:proofErr w:type="gramStart"/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（</w:t>
      </w:r>
      <w:proofErr w:type="gramEnd"/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如芭樂、橘子、柳丁、芒果、木瓜、文</w:t>
      </w:r>
      <w:proofErr w:type="gramStart"/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旦</w:t>
      </w:r>
      <w:proofErr w:type="gramEnd"/>
      <w:r w:rsidRPr="004863D7">
        <w:rPr>
          <w:rFonts w:ascii="華康中圓體" w:eastAsia="華康中圓體" w:hAnsi="Arial" w:cs="新細明體" w:hint="eastAsia"/>
          <w:kern w:val="0"/>
          <w:sz w:val="28"/>
          <w:szCs w:val="28"/>
        </w:rPr>
        <w:t>...</w:t>
      </w:r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等</w:t>
      </w:r>
      <w:proofErr w:type="gramStart"/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）</w:t>
      </w:r>
      <w:proofErr w:type="gramEnd"/>
      <w:r w:rsidRPr="004863D7">
        <w:rPr>
          <w:rFonts w:ascii="華康中圓體" w:eastAsia="華康中圓體" w:hAnsi="新細明體" w:cs="新細明體" w:hint="eastAsia"/>
          <w:kern w:val="0"/>
          <w:sz w:val="28"/>
          <w:szCs w:val="28"/>
        </w:rPr>
        <w:t>的時令水果。</w:t>
      </w:r>
      <w:bookmarkStart w:id="0" w:name="_GoBack"/>
      <w:bookmarkEnd w:id="0"/>
    </w:p>
    <w:sectPr w:rsidR="00180324" w:rsidRPr="004863D7" w:rsidSect="009366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629" w:rsidRDefault="00C05629" w:rsidP="00595012">
      <w:r>
        <w:separator/>
      </w:r>
    </w:p>
  </w:endnote>
  <w:endnote w:type="continuationSeparator" w:id="0">
    <w:p w:rsidR="00C05629" w:rsidRDefault="00C05629" w:rsidP="0059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629" w:rsidRDefault="00C05629" w:rsidP="00595012">
      <w:r>
        <w:separator/>
      </w:r>
    </w:p>
  </w:footnote>
  <w:footnote w:type="continuationSeparator" w:id="0">
    <w:p w:rsidR="00C05629" w:rsidRDefault="00C05629" w:rsidP="0059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65421"/>
    <w:multiLevelType w:val="hybridMultilevel"/>
    <w:tmpl w:val="9C001B72"/>
    <w:lvl w:ilvl="0" w:tplc="00C4A4AE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2E51B8"/>
    <w:multiLevelType w:val="hybridMultilevel"/>
    <w:tmpl w:val="ACCC7A40"/>
    <w:lvl w:ilvl="0" w:tplc="8E20FF7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5F4C4D"/>
    <w:multiLevelType w:val="hybridMultilevel"/>
    <w:tmpl w:val="A5205AB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A66D35"/>
    <w:multiLevelType w:val="hybridMultilevel"/>
    <w:tmpl w:val="BB6494B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95545A"/>
    <w:multiLevelType w:val="hybridMultilevel"/>
    <w:tmpl w:val="A4F61D7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8B872BD"/>
    <w:multiLevelType w:val="hybridMultilevel"/>
    <w:tmpl w:val="23DABB84"/>
    <w:lvl w:ilvl="0" w:tplc="90E404D4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28377E5"/>
    <w:multiLevelType w:val="hybridMultilevel"/>
    <w:tmpl w:val="A93E563A"/>
    <w:lvl w:ilvl="0" w:tplc="133401A0">
      <w:start w:val="1"/>
      <w:numFmt w:val="upperRoman"/>
      <w:lvlText w:val="%1."/>
      <w:lvlJc w:val="left"/>
      <w:pPr>
        <w:ind w:left="480" w:hanging="480"/>
      </w:pPr>
      <w:rPr>
        <w:rFonts w:hint="eastAsia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156490"/>
    <w:multiLevelType w:val="hybridMultilevel"/>
    <w:tmpl w:val="562430A6"/>
    <w:lvl w:ilvl="0" w:tplc="5C8AB63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8818F6"/>
    <w:multiLevelType w:val="hybridMultilevel"/>
    <w:tmpl w:val="83EECA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24"/>
    <w:rsid w:val="00022AE0"/>
    <w:rsid w:val="0002626B"/>
    <w:rsid w:val="00032B8A"/>
    <w:rsid w:val="00035268"/>
    <w:rsid w:val="00037B3B"/>
    <w:rsid w:val="00043006"/>
    <w:rsid w:val="00043DEE"/>
    <w:rsid w:val="00074711"/>
    <w:rsid w:val="000770CC"/>
    <w:rsid w:val="0009351E"/>
    <w:rsid w:val="000A2EE1"/>
    <w:rsid w:val="000A4786"/>
    <w:rsid w:val="000B517B"/>
    <w:rsid w:val="000B52DD"/>
    <w:rsid w:val="000B5EE8"/>
    <w:rsid w:val="000B5F12"/>
    <w:rsid w:val="000B6ACF"/>
    <w:rsid w:val="000C5895"/>
    <w:rsid w:val="0015468F"/>
    <w:rsid w:val="00180324"/>
    <w:rsid w:val="00186979"/>
    <w:rsid w:val="001B0E77"/>
    <w:rsid w:val="001B198D"/>
    <w:rsid w:val="001E6816"/>
    <w:rsid w:val="001F7F62"/>
    <w:rsid w:val="002011B9"/>
    <w:rsid w:val="002100C5"/>
    <w:rsid w:val="002375D5"/>
    <w:rsid w:val="00242D4E"/>
    <w:rsid w:val="00247F88"/>
    <w:rsid w:val="0027341B"/>
    <w:rsid w:val="002A10F7"/>
    <w:rsid w:val="002B125E"/>
    <w:rsid w:val="002B3543"/>
    <w:rsid w:val="002C07D7"/>
    <w:rsid w:val="002C6770"/>
    <w:rsid w:val="002D52D8"/>
    <w:rsid w:val="002E2F24"/>
    <w:rsid w:val="003048D5"/>
    <w:rsid w:val="003166CF"/>
    <w:rsid w:val="00334E36"/>
    <w:rsid w:val="003406AD"/>
    <w:rsid w:val="00371317"/>
    <w:rsid w:val="00373E2E"/>
    <w:rsid w:val="00376631"/>
    <w:rsid w:val="00392DA2"/>
    <w:rsid w:val="00396B98"/>
    <w:rsid w:val="003A5353"/>
    <w:rsid w:val="003B6AB4"/>
    <w:rsid w:val="003C1760"/>
    <w:rsid w:val="003C5F0A"/>
    <w:rsid w:val="003D77A3"/>
    <w:rsid w:val="004328BB"/>
    <w:rsid w:val="00452843"/>
    <w:rsid w:val="00455B44"/>
    <w:rsid w:val="004863D7"/>
    <w:rsid w:val="004915C9"/>
    <w:rsid w:val="004B3982"/>
    <w:rsid w:val="004D34FD"/>
    <w:rsid w:val="004D65C7"/>
    <w:rsid w:val="004E4934"/>
    <w:rsid w:val="00504396"/>
    <w:rsid w:val="005254BC"/>
    <w:rsid w:val="0052724E"/>
    <w:rsid w:val="00535163"/>
    <w:rsid w:val="005552A2"/>
    <w:rsid w:val="00565B81"/>
    <w:rsid w:val="0056699F"/>
    <w:rsid w:val="005749DF"/>
    <w:rsid w:val="0058246E"/>
    <w:rsid w:val="00586CFD"/>
    <w:rsid w:val="00587B1F"/>
    <w:rsid w:val="0059304F"/>
    <w:rsid w:val="00595012"/>
    <w:rsid w:val="005A11C6"/>
    <w:rsid w:val="005A48EE"/>
    <w:rsid w:val="005A4BDF"/>
    <w:rsid w:val="005A63F3"/>
    <w:rsid w:val="005B2B85"/>
    <w:rsid w:val="005B3D3C"/>
    <w:rsid w:val="005C2B56"/>
    <w:rsid w:val="005C41D1"/>
    <w:rsid w:val="005E2C76"/>
    <w:rsid w:val="005F193D"/>
    <w:rsid w:val="005F2080"/>
    <w:rsid w:val="005F71B5"/>
    <w:rsid w:val="00602ECB"/>
    <w:rsid w:val="00616035"/>
    <w:rsid w:val="006245AF"/>
    <w:rsid w:val="0062478E"/>
    <w:rsid w:val="00651786"/>
    <w:rsid w:val="00654E68"/>
    <w:rsid w:val="00675B62"/>
    <w:rsid w:val="006817E0"/>
    <w:rsid w:val="00683D1E"/>
    <w:rsid w:val="00687499"/>
    <w:rsid w:val="00690622"/>
    <w:rsid w:val="006F7187"/>
    <w:rsid w:val="0070542D"/>
    <w:rsid w:val="00706840"/>
    <w:rsid w:val="0071104B"/>
    <w:rsid w:val="007253D6"/>
    <w:rsid w:val="00742299"/>
    <w:rsid w:val="0074405A"/>
    <w:rsid w:val="007548CC"/>
    <w:rsid w:val="007752FE"/>
    <w:rsid w:val="0078303F"/>
    <w:rsid w:val="007A47C8"/>
    <w:rsid w:val="007B282B"/>
    <w:rsid w:val="007B3742"/>
    <w:rsid w:val="007B486C"/>
    <w:rsid w:val="007D0138"/>
    <w:rsid w:val="007D0CA2"/>
    <w:rsid w:val="007E7B92"/>
    <w:rsid w:val="007F28DF"/>
    <w:rsid w:val="008120B2"/>
    <w:rsid w:val="008130DD"/>
    <w:rsid w:val="0082318C"/>
    <w:rsid w:val="0083660F"/>
    <w:rsid w:val="008431BA"/>
    <w:rsid w:val="00853635"/>
    <w:rsid w:val="0085621F"/>
    <w:rsid w:val="00863E00"/>
    <w:rsid w:val="0086446B"/>
    <w:rsid w:val="008B5290"/>
    <w:rsid w:val="008C3A18"/>
    <w:rsid w:val="008C545D"/>
    <w:rsid w:val="008C5644"/>
    <w:rsid w:val="008C5F29"/>
    <w:rsid w:val="008C6BE9"/>
    <w:rsid w:val="008D2A42"/>
    <w:rsid w:val="00912C2B"/>
    <w:rsid w:val="009139B6"/>
    <w:rsid w:val="0092783F"/>
    <w:rsid w:val="009366B4"/>
    <w:rsid w:val="00944FC8"/>
    <w:rsid w:val="00956C4E"/>
    <w:rsid w:val="00976A79"/>
    <w:rsid w:val="00977229"/>
    <w:rsid w:val="009B30C8"/>
    <w:rsid w:val="009B4F4F"/>
    <w:rsid w:val="009C778D"/>
    <w:rsid w:val="009F02EA"/>
    <w:rsid w:val="009F08DC"/>
    <w:rsid w:val="009F1C66"/>
    <w:rsid w:val="009F2FB1"/>
    <w:rsid w:val="00A0492A"/>
    <w:rsid w:val="00A13606"/>
    <w:rsid w:val="00A159EF"/>
    <w:rsid w:val="00A171E9"/>
    <w:rsid w:val="00A27DF8"/>
    <w:rsid w:val="00A523BF"/>
    <w:rsid w:val="00A53728"/>
    <w:rsid w:val="00AA046D"/>
    <w:rsid w:val="00AB2338"/>
    <w:rsid w:val="00AC0CEF"/>
    <w:rsid w:val="00AC2A6E"/>
    <w:rsid w:val="00AE0947"/>
    <w:rsid w:val="00B30E7E"/>
    <w:rsid w:val="00B339EE"/>
    <w:rsid w:val="00B40C4D"/>
    <w:rsid w:val="00B46D39"/>
    <w:rsid w:val="00B66028"/>
    <w:rsid w:val="00B67905"/>
    <w:rsid w:val="00B71843"/>
    <w:rsid w:val="00B8461C"/>
    <w:rsid w:val="00B9746F"/>
    <w:rsid w:val="00BA1977"/>
    <w:rsid w:val="00BD1D94"/>
    <w:rsid w:val="00BD1FD2"/>
    <w:rsid w:val="00BE5294"/>
    <w:rsid w:val="00C04DDB"/>
    <w:rsid w:val="00C05629"/>
    <w:rsid w:val="00C15BBC"/>
    <w:rsid w:val="00C15EE3"/>
    <w:rsid w:val="00C31E32"/>
    <w:rsid w:val="00C3200C"/>
    <w:rsid w:val="00C339D2"/>
    <w:rsid w:val="00C6170A"/>
    <w:rsid w:val="00C815BE"/>
    <w:rsid w:val="00CA574F"/>
    <w:rsid w:val="00CB40BB"/>
    <w:rsid w:val="00CC6914"/>
    <w:rsid w:val="00CD2CDF"/>
    <w:rsid w:val="00D0459D"/>
    <w:rsid w:val="00D10C02"/>
    <w:rsid w:val="00D45A8D"/>
    <w:rsid w:val="00D54854"/>
    <w:rsid w:val="00D56E08"/>
    <w:rsid w:val="00D60351"/>
    <w:rsid w:val="00D7419A"/>
    <w:rsid w:val="00D76FC6"/>
    <w:rsid w:val="00D94A0F"/>
    <w:rsid w:val="00DA72FF"/>
    <w:rsid w:val="00DB3F23"/>
    <w:rsid w:val="00DE68B7"/>
    <w:rsid w:val="00DF1CAD"/>
    <w:rsid w:val="00DF2A16"/>
    <w:rsid w:val="00DF46B3"/>
    <w:rsid w:val="00E04ECF"/>
    <w:rsid w:val="00E17530"/>
    <w:rsid w:val="00E21EF1"/>
    <w:rsid w:val="00E36EE4"/>
    <w:rsid w:val="00E40FC4"/>
    <w:rsid w:val="00E416A7"/>
    <w:rsid w:val="00E47467"/>
    <w:rsid w:val="00E47CF3"/>
    <w:rsid w:val="00E50D60"/>
    <w:rsid w:val="00E56615"/>
    <w:rsid w:val="00E851B0"/>
    <w:rsid w:val="00E93C5F"/>
    <w:rsid w:val="00E9791C"/>
    <w:rsid w:val="00EB1F59"/>
    <w:rsid w:val="00ED7D1A"/>
    <w:rsid w:val="00F034E4"/>
    <w:rsid w:val="00F25CD3"/>
    <w:rsid w:val="00F309F3"/>
    <w:rsid w:val="00F331FB"/>
    <w:rsid w:val="00F372F3"/>
    <w:rsid w:val="00F42AEF"/>
    <w:rsid w:val="00F46445"/>
    <w:rsid w:val="00F466F1"/>
    <w:rsid w:val="00F570B3"/>
    <w:rsid w:val="00F62E97"/>
    <w:rsid w:val="00F75ED8"/>
    <w:rsid w:val="00F76D9A"/>
    <w:rsid w:val="00F77E29"/>
    <w:rsid w:val="00F800F7"/>
    <w:rsid w:val="00F970DD"/>
    <w:rsid w:val="00FA144A"/>
    <w:rsid w:val="00FC570D"/>
    <w:rsid w:val="00FE4D9E"/>
    <w:rsid w:val="00FE5832"/>
    <w:rsid w:val="00FE5A8D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6A019A-D25B-4CDA-83CF-72783A6C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32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3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5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5012"/>
    <w:rPr>
      <w:kern w:val="2"/>
    </w:rPr>
  </w:style>
  <w:style w:type="paragraph" w:styleId="a6">
    <w:name w:val="footer"/>
    <w:basedOn w:val="a"/>
    <w:link w:val="a7"/>
    <w:uiPriority w:val="99"/>
    <w:unhideWhenUsed/>
    <w:rsid w:val="00595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501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1EF1-7017-481F-A92F-0CBC3851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g</dc:creator>
  <cp:keywords/>
  <cp:lastModifiedBy>lilin</cp:lastModifiedBy>
  <cp:revision>3</cp:revision>
  <dcterms:created xsi:type="dcterms:W3CDTF">2020-02-13T04:02:00Z</dcterms:created>
  <dcterms:modified xsi:type="dcterms:W3CDTF">2020-02-13T04:03:00Z</dcterms:modified>
</cp:coreProperties>
</file>